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F8781F" w:rsidRPr="00014935">
        <w:rPr>
          <w:rFonts w:ascii="Meiryo UI" w:eastAsia="Meiryo UI" w:hAnsi="Meiryo UI" w:hint="eastAsia"/>
          <w:szCs w:val="21"/>
        </w:rPr>
        <w:t>３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:rsidR="00BB3677" w:rsidRDefault="00371A8E" w:rsidP="00BB3677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Pr="00014935">
        <w:rPr>
          <w:rFonts w:ascii="Meiryo UI" w:eastAsia="Meiryo UI" w:hAnsi="Meiryo UI" w:hint="eastAsia"/>
          <w:b/>
          <w:szCs w:val="21"/>
        </w:rPr>
        <w:t>「ワールドマスターズゲームズ2021関西</w:t>
      </w:r>
      <w:r w:rsidR="00F8781F" w:rsidRPr="00014935">
        <w:rPr>
          <w:rFonts w:ascii="Meiryo UI" w:eastAsia="Meiryo UI" w:hAnsi="Meiryo UI" w:hint="eastAsia"/>
          <w:b/>
          <w:szCs w:val="21"/>
        </w:rPr>
        <w:t xml:space="preserve">　</w:t>
      </w:r>
      <w:r w:rsidR="00BB3677">
        <w:rPr>
          <w:rFonts w:ascii="Meiryo UI" w:eastAsia="Meiryo UI" w:hAnsi="Meiryo UI" w:hint="eastAsia"/>
          <w:b/>
          <w:szCs w:val="21"/>
        </w:rPr>
        <w:t>交流事業の実施計画作成に係る</w:t>
      </w:r>
      <w:r w:rsidR="00014935">
        <w:rPr>
          <w:rFonts w:ascii="Meiryo UI" w:eastAsia="Meiryo UI" w:hAnsi="Meiryo UI" w:hint="eastAsia"/>
          <w:b/>
          <w:szCs w:val="21"/>
        </w:rPr>
        <w:t>業務</w:t>
      </w:r>
      <w:r w:rsidR="0064723E">
        <w:rPr>
          <w:rFonts w:ascii="Meiryo UI" w:eastAsia="Meiryo UI" w:hAnsi="Meiryo UI" w:hint="eastAsia"/>
          <w:b/>
          <w:szCs w:val="21"/>
        </w:rPr>
        <w:t xml:space="preserve">　　</w:t>
      </w:r>
    </w:p>
    <w:p w:rsidR="00371A8E" w:rsidRPr="00014935" w:rsidRDefault="00014935" w:rsidP="00BB3677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Cs w:val="21"/>
        </w:rPr>
        <w:t>公募型プロポーザル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 w:val="restart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:rsidTr="0064723E">
        <w:trPr>
          <w:trHeight w:val="480"/>
        </w:trPr>
        <w:tc>
          <w:tcPr>
            <w:tcW w:w="1277" w:type="dxa"/>
            <w:vMerge w:val="restart"/>
          </w:tcPr>
          <w:p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:rsidTr="00350837">
        <w:trPr>
          <w:trHeight w:val="3254"/>
        </w:trPr>
        <w:tc>
          <w:tcPr>
            <w:tcW w:w="9640" w:type="dxa"/>
            <w:gridSpan w:val="5"/>
          </w:tcPr>
          <w:p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:rsidTr="00DB5150">
        <w:trPr>
          <w:trHeight w:val="480"/>
        </w:trPr>
        <w:tc>
          <w:tcPr>
            <w:tcW w:w="1277" w:type="dxa"/>
            <w:vMerge w:val="restart"/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:rsidTr="00DB5150">
        <w:trPr>
          <w:trHeight w:val="3254"/>
        </w:trPr>
        <w:tc>
          <w:tcPr>
            <w:tcW w:w="9640" w:type="dxa"/>
            <w:gridSpan w:val="5"/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35" w:rsidRDefault="00C30835" w:rsidP="00371A8E">
      <w:r>
        <w:separator/>
      </w:r>
    </w:p>
  </w:endnote>
  <w:endnote w:type="continuationSeparator" w:id="0">
    <w:p w:rsidR="00C30835" w:rsidRDefault="00C30835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35" w:rsidRDefault="00C30835" w:rsidP="00371A8E">
      <w:r>
        <w:separator/>
      </w:r>
    </w:p>
  </w:footnote>
  <w:footnote w:type="continuationSeparator" w:id="0">
    <w:p w:rsidR="00C30835" w:rsidRDefault="00C30835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350837"/>
    <w:rsid w:val="00371A8E"/>
    <w:rsid w:val="003A59ED"/>
    <w:rsid w:val="004B5D82"/>
    <w:rsid w:val="005D19FD"/>
    <w:rsid w:val="005D3478"/>
    <w:rsid w:val="005F6881"/>
    <w:rsid w:val="006133F5"/>
    <w:rsid w:val="0064723E"/>
    <w:rsid w:val="006965F9"/>
    <w:rsid w:val="00734408"/>
    <w:rsid w:val="00825311"/>
    <w:rsid w:val="009F2818"/>
    <w:rsid w:val="009F554F"/>
    <w:rsid w:val="00BB3677"/>
    <w:rsid w:val="00C30835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A540-AC57-4557-801A-13DE28C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macsteverig@outlook.com</cp:lastModifiedBy>
  <cp:revision>26</cp:revision>
  <dcterms:created xsi:type="dcterms:W3CDTF">2017-06-26T01:15:00Z</dcterms:created>
  <dcterms:modified xsi:type="dcterms:W3CDTF">2019-04-11T02:48:00Z</dcterms:modified>
</cp:coreProperties>
</file>